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1FF56" w14:textId="22E117EB" w:rsidR="000157E0" w:rsidRDefault="0090536F" w:rsidP="008B34F5">
      <w:pPr>
        <w:rPr>
          <w:lang w:val="sr-Latn-ME"/>
        </w:rPr>
      </w:pPr>
      <w:r w:rsidRPr="0090536F">
        <w:rPr>
          <w:lang w:val="sr-Latn-ME"/>
        </w:rPr>
        <w:t>Scenario za čas</w:t>
      </w:r>
    </w:p>
    <w:tbl>
      <w:tblPr>
        <w:tblStyle w:val="TableGrid"/>
        <w:tblpPr w:leftFromText="180" w:rightFromText="180" w:vertAnchor="text" w:horzAnchor="margin" w:tblpY="979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0536F" w14:paraId="08B671CB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7D1F98FE" w14:textId="7B9BB543" w:rsidR="0090536F" w:rsidRPr="00FC04AD" w:rsidRDefault="00B45B9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a</w:t>
            </w:r>
          </w:p>
        </w:tc>
        <w:tc>
          <w:tcPr>
            <w:tcW w:w="6661" w:type="dxa"/>
          </w:tcPr>
          <w:p w14:paraId="403D3F69" w14:textId="77777777" w:rsidR="0090536F" w:rsidRPr="00FC04AD" w:rsidRDefault="0090536F" w:rsidP="00B65D11">
            <w:pPr>
              <w:rPr>
                <w:sz w:val="24"/>
                <w:szCs w:val="24"/>
              </w:rPr>
            </w:pPr>
            <w:r w:rsidRPr="00FC04AD">
              <w:rPr>
                <w:sz w:val="24"/>
                <w:szCs w:val="24"/>
              </w:rPr>
              <w:t>OŠ “Njegoš”, Spuž</w:t>
            </w:r>
          </w:p>
        </w:tc>
      </w:tr>
      <w:tr w:rsidR="0090536F" w14:paraId="4B158A07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6929B502" w14:textId="77777777" w:rsidR="0090536F" w:rsidRPr="00FC04AD" w:rsidRDefault="0090536F" w:rsidP="00B65D11">
            <w:pPr>
              <w:rPr>
                <w:sz w:val="24"/>
                <w:szCs w:val="24"/>
              </w:rPr>
            </w:pPr>
            <w:r w:rsidRPr="00FC04AD">
              <w:rPr>
                <w:sz w:val="24"/>
                <w:szCs w:val="24"/>
              </w:rPr>
              <w:t>Predmet</w:t>
            </w:r>
          </w:p>
        </w:tc>
        <w:tc>
          <w:tcPr>
            <w:tcW w:w="6661" w:type="dxa"/>
          </w:tcPr>
          <w:p w14:paraId="0011EF4A" w14:textId="07B89054" w:rsidR="0090536F" w:rsidRPr="00FC04AD" w:rsidRDefault="0023151E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ologija</w:t>
            </w:r>
          </w:p>
        </w:tc>
      </w:tr>
      <w:tr w:rsidR="0090536F" w14:paraId="18F611D7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6B2CC4D6" w14:textId="4A464C95" w:rsidR="0090536F" w:rsidRPr="00FC04AD" w:rsidRDefault="00BB13C3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</w:t>
            </w:r>
          </w:p>
        </w:tc>
        <w:tc>
          <w:tcPr>
            <w:tcW w:w="6661" w:type="dxa"/>
          </w:tcPr>
          <w:p w14:paraId="2F883F6D" w14:textId="59A12C33" w:rsidR="00D72978" w:rsidRPr="00FC04AD" w:rsidRDefault="00714AA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ine e</w:t>
            </w:r>
            <w:r w:rsidR="0023151E">
              <w:rPr>
                <w:sz w:val="24"/>
                <w:szCs w:val="24"/>
              </w:rPr>
              <w:t>kosistem</w:t>
            </w:r>
            <w:r w:rsidR="007C4DFB">
              <w:rPr>
                <w:sz w:val="24"/>
                <w:szCs w:val="24"/>
              </w:rPr>
              <w:t>a</w:t>
            </w:r>
          </w:p>
        </w:tc>
      </w:tr>
      <w:tr w:rsidR="00BB13C3" w14:paraId="10D4EE73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3144B66F" w14:textId="77777777" w:rsidR="00BB13C3" w:rsidRDefault="00BB13C3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</w:t>
            </w:r>
          </w:p>
          <w:p w14:paraId="35D5515A" w14:textId="77DE5524" w:rsidR="00BB13C3" w:rsidRDefault="00BB13C3" w:rsidP="00BB13C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šti</w:t>
            </w:r>
          </w:p>
          <w:p w14:paraId="27754875" w14:textId="77777777" w:rsidR="00D72978" w:rsidRDefault="00D72978" w:rsidP="00D72978">
            <w:pPr>
              <w:pStyle w:val="ListParagraph"/>
              <w:rPr>
                <w:sz w:val="24"/>
                <w:szCs w:val="24"/>
              </w:rPr>
            </w:pPr>
          </w:p>
          <w:p w14:paraId="752CDB78" w14:textId="0CB90146" w:rsidR="00BB13C3" w:rsidRPr="00BB13C3" w:rsidRDefault="00BB13C3" w:rsidP="00BB13C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čni</w:t>
            </w:r>
          </w:p>
        </w:tc>
        <w:tc>
          <w:tcPr>
            <w:tcW w:w="6661" w:type="dxa"/>
          </w:tcPr>
          <w:p w14:paraId="768E48A8" w14:textId="4EF01203" w:rsidR="00BB13C3" w:rsidRDefault="00BB13C3" w:rsidP="00B65D11">
            <w:pPr>
              <w:rPr>
                <w:sz w:val="24"/>
                <w:szCs w:val="24"/>
              </w:rPr>
            </w:pPr>
          </w:p>
          <w:p w14:paraId="2E83E7D6" w14:textId="77777777" w:rsidR="00BB13C3" w:rsidRDefault="00317DCC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zumiju jedinstvo živog svijeta</w:t>
            </w:r>
          </w:p>
          <w:p w14:paraId="54EC85C6" w14:textId="35DE8050" w:rsidR="00317DCC" w:rsidRPr="00FC04AD" w:rsidRDefault="00714AA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Shvate pojave i procese u sebi i</w:t>
            </w:r>
            <w:r w:rsidR="00317DCC">
              <w:rPr>
                <w:sz w:val="24"/>
                <w:szCs w:val="24"/>
              </w:rPr>
              <w:t xml:space="preserve"> oko sebe</w:t>
            </w:r>
          </w:p>
        </w:tc>
      </w:tr>
      <w:tr w:rsidR="0090536F" w14:paraId="75F662DF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539DB12F" w14:textId="566D7AF3" w:rsidR="0090536F" w:rsidRPr="00FC04AD" w:rsidRDefault="0090536F" w:rsidP="00B65D11">
            <w:pPr>
              <w:rPr>
                <w:sz w:val="24"/>
                <w:szCs w:val="24"/>
              </w:rPr>
            </w:pPr>
            <w:r w:rsidRPr="00FC04AD">
              <w:rPr>
                <w:sz w:val="24"/>
                <w:szCs w:val="24"/>
              </w:rPr>
              <w:t xml:space="preserve">Ishodi </w:t>
            </w:r>
            <w:r w:rsidR="003165F1">
              <w:rPr>
                <w:sz w:val="24"/>
                <w:szCs w:val="24"/>
              </w:rPr>
              <w:t>učenja</w:t>
            </w:r>
          </w:p>
        </w:tc>
        <w:tc>
          <w:tcPr>
            <w:tcW w:w="6661" w:type="dxa"/>
          </w:tcPr>
          <w:p w14:paraId="63A32F70" w14:textId="77777777" w:rsidR="0090536F" w:rsidRPr="00FC04AD" w:rsidRDefault="0090536F" w:rsidP="00B65D11">
            <w:pPr>
              <w:rPr>
                <w:sz w:val="24"/>
                <w:szCs w:val="24"/>
              </w:rPr>
            </w:pPr>
            <w:r w:rsidRPr="00FC04AD">
              <w:rPr>
                <w:sz w:val="24"/>
                <w:szCs w:val="24"/>
              </w:rPr>
              <w:t>Učenik/ca će moći da:</w:t>
            </w:r>
          </w:p>
          <w:p w14:paraId="5204DFC8" w14:textId="2CAA288B" w:rsidR="0090536F" w:rsidRDefault="0023151E" w:rsidP="00AF0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Razlikuje odnose u ekosistemu</w:t>
            </w:r>
          </w:p>
          <w:p w14:paraId="6929718F" w14:textId="6C51D785" w:rsidR="00D72978" w:rsidRPr="00FC04AD" w:rsidRDefault="0023151E" w:rsidP="00AF03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nalizira kruženje materije I proticanje energije u ekosistemu</w:t>
            </w:r>
          </w:p>
        </w:tc>
      </w:tr>
      <w:tr w:rsidR="0090536F" w14:paraId="5CC95968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083C02BF" w14:textId="65DFEF48" w:rsidR="0090536F" w:rsidRPr="00FC04AD" w:rsidRDefault="0090536F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shodi </w:t>
            </w:r>
            <w:r w:rsidR="003165F1">
              <w:rPr>
                <w:sz w:val="24"/>
                <w:szCs w:val="24"/>
              </w:rPr>
              <w:t>učenja za ključne kompetencije</w:t>
            </w:r>
          </w:p>
        </w:tc>
        <w:tc>
          <w:tcPr>
            <w:tcW w:w="6661" w:type="dxa"/>
          </w:tcPr>
          <w:p w14:paraId="35FD9B86" w14:textId="5D442C35" w:rsidR="00591448" w:rsidRPr="00591448" w:rsidRDefault="00591448" w:rsidP="00B65D11">
            <w:pPr>
              <w:rPr>
                <w:b/>
                <w:sz w:val="24"/>
                <w:szCs w:val="24"/>
              </w:rPr>
            </w:pPr>
            <w:r w:rsidRPr="00591448">
              <w:rPr>
                <w:b/>
                <w:sz w:val="24"/>
                <w:szCs w:val="24"/>
              </w:rPr>
              <w:t>STEM</w:t>
            </w:r>
          </w:p>
          <w:p w14:paraId="7F5466BE" w14:textId="31F53B8F" w:rsidR="0090536F" w:rsidRPr="00AC46F1" w:rsidRDefault="00B45B9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14AA6">
              <w:rPr>
                <w:sz w:val="24"/>
                <w:szCs w:val="24"/>
              </w:rPr>
              <w:t xml:space="preserve"> Analizira strukturu i</w:t>
            </w:r>
            <w:r w:rsidR="00807D9F">
              <w:rPr>
                <w:sz w:val="24"/>
                <w:szCs w:val="24"/>
              </w:rPr>
              <w:t xml:space="preserve"> svojstva žive I nežive prirode I njihovu povezanost</w:t>
            </w:r>
          </w:p>
          <w:p w14:paraId="7348DF46" w14:textId="726E03CC" w:rsidR="00175BB3" w:rsidRDefault="00BD79B5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svaja naučnu istinu izvodeći dokaze iz prirodnih zakona</w:t>
            </w:r>
          </w:p>
          <w:p w14:paraId="62237807" w14:textId="77777777" w:rsidR="00591448" w:rsidRDefault="00591448" w:rsidP="00B65D11">
            <w:pPr>
              <w:rPr>
                <w:sz w:val="24"/>
                <w:szCs w:val="24"/>
              </w:rPr>
            </w:pPr>
          </w:p>
          <w:p w14:paraId="1B60E6DD" w14:textId="6F857E8E" w:rsidR="00591448" w:rsidRPr="00591448" w:rsidRDefault="00591448" w:rsidP="00B65D11">
            <w:pPr>
              <w:rPr>
                <w:b/>
                <w:sz w:val="24"/>
                <w:szCs w:val="24"/>
              </w:rPr>
            </w:pPr>
            <w:r w:rsidRPr="00591448">
              <w:rPr>
                <w:b/>
                <w:sz w:val="24"/>
                <w:szCs w:val="24"/>
              </w:rPr>
              <w:t>Digitalna kompetencija</w:t>
            </w:r>
          </w:p>
          <w:p w14:paraId="2C4D61D1" w14:textId="3FD12579" w:rsidR="005A2AC6" w:rsidRPr="00AC46F1" w:rsidRDefault="005A2AC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Koristi digitalne uređaje, aplikacije I jednostavne softvere za kreiranje, obradu, adaptaciju I spremanje teksta, slike, videa I dr. digitalnih sadržaja</w:t>
            </w:r>
          </w:p>
          <w:p w14:paraId="7938DC4F" w14:textId="2B12F857" w:rsidR="008A0C2F" w:rsidRDefault="00AC46F1" w:rsidP="00B65D11">
            <w:pPr>
              <w:rPr>
                <w:sz w:val="24"/>
                <w:szCs w:val="24"/>
              </w:rPr>
            </w:pPr>
            <w:r w:rsidRPr="00AC46F1">
              <w:rPr>
                <w:sz w:val="24"/>
                <w:szCs w:val="24"/>
              </w:rPr>
              <w:t>-Kreira i dijeli digitalni sadržaj i materijale</w:t>
            </w:r>
            <w:r w:rsidR="001D1901">
              <w:rPr>
                <w:sz w:val="24"/>
                <w:szCs w:val="24"/>
              </w:rPr>
              <w:t>(tekst,slika,prezentacija)</w:t>
            </w:r>
          </w:p>
          <w:p w14:paraId="47E22310" w14:textId="77777777" w:rsidR="00591448" w:rsidRDefault="00591448" w:rsidP="00B65D11">
            <w:pPr>
              <w:rPr>
                <w:sz w:val="24"/>
                <w:szCs w:val="24"/>
              </w:rPr>
            </w:pPr>
          </w:p>
          <w:p w14:paraId="13D915B2" w14:textId="15409E4D" w:rsidR="00591448" w:rsidRPr="00591448" w:rsidRDefault="00714AA6" w:rsidP="00B65D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čna,društvena i</w:t>
            </w:r>
            <w:r w:rsidR="00591448" w:rsidRPr="00591448">
              <w:rPr>
                <w:b/>
                <w:sz w:val="24"/>
                <w:szCs w:val="24"/>
              </w:rPr>
              <w:t xml:space="preserve"> kompetencija učenja kako učiti</w:t>
            </w:r>
          </w:p>
          <w:p w14:paraId="4967F334" w14:textId="55B1146D" w:rsidR="00175BB3" w:rsidRDefault="00BC1B59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Planira </w:t>
            </w:r>
            <w:proofErr w:type="gramStart"/>
            <w:r>
              <w:rPr>
                <w:sz w:val="24"/>
                <w:szCs w:val="24"/>
              </w:rPr>
              <w:t>samostalno  učenje,učenje</w:t>
            </w:r>
            <w:proofErr w:type="gramEnd"/>
            <w:r>
              <w:rPr>
                <w:sz w:val="24"/>
                <w:szCs w:val="24"/>
              </w:rPr>
              <w:t xml:space="preserve"> sa drugimai traženje podrške kada je to prikladno I efikasno.</w:t>
            </w:r>
          </w:p>
          <w:p w14:paraId="33E9FC4A" w14:textId="362AFDCD" w:rsidR="00591448" w:rsidRPr="008A0C2F" w:rsidRDefault="008A0C2F" w:rsidP="00B65D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mpe</w:t>
            </w:r>
            <w:r w:rsidRPr="008A0C2F">
              <w:rPr>
                <w:b/>
                <w:sz w:val="24"/>
                <w:szCs w:val="24"/>
              </w:rPr>
              <w:t>tencija pismenosti</w:t>
            </w:r>
          </w:p>
          <w:p w14:paraId="3C16D781" w14:textId="04FED0B1" w:rsidR="008A0C2F" w:rsidRPr="008A0C2F" w:rsidRDefault="00BC1B59" w:rsidP="00B65D1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-Pronalazi,procjenjuje obradjuje I prezentuje različite vrste podataka I informacija koristeći različite vrste izvora podataka I informacija</w:t>
            </w:r>
          </w:p>
          <w:p w14:paraId="01420513" w14:textId="5886B36B" w:rsidR="00591448" w:rsidRPr="00FC04AD" w:rsidRDefault="00591448" w:rsidP="00B65D11">
            <w:pPr>
              <w:rPr>
                <w:sz w:val="24"/>
                <w:szCs w:val="24"/>
              </w:rPr>
            </w:pPr>
          </w:p>
        </w:tc>
      </w:tr>
      <w:tr w:rsidR="003165F1" w14:paraId="1BC90CCF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061C6EDC" w14:textId="535642BC" w:rsidR="003165F1" w:rsidRDefault="003165F1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ljna grupa</w:t>
            </w:r>
          </w:p>
        </w:tc>
        <w:tc>
          <w:tcPr>
            <w:tcW w:w="6661" w:type="dxa"/>
          </w:tcPr>
          <w:p w14:paraId="0BD59530" w14:textId="009BF8AD" w:rsidR="003165F1" w:rsidRPr="00FC04AD" w:rsidRDefault="003165F1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 razred</w:t>
            </w:r>
          </w:p>
        </w:tc>
      </w:tr>
      <w:tr w:rsidR="00B45B96" w14:paraId="62902C8F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1F8CD928" w14:textId="68E259E2" w:rsidR="00B45B96" w:rsidRDefault="00B45B96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časova za realizaciju</w:t>
            </w:r>
          </w:p>
        </w:tc>
        <w:tc>
          <w:tcPr>
            <w:tcW w:w="6661" w:type="dxa"/>
          </w:tcPr>
          <w:p w14:paraId="797397B6" w14:textId="3A316772" w:rsidR="00B45B96" w:rsidRDefault="0023151E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536F" w14:paraId="2CED4021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15AA9A4C" w14:textId="5E2CABFF" w:rsidR="0090536F" w:rsidRPr="00FC04AD" w:rsidRDefault="00B45B96" w:rsidP="005D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enario </w:t>
            </w:r>
            <w:r w:rsidR="005D67AB">
              <w:rPr>
                <w:sz w:val="24"/>
                <w:szCs w:val="24"/>
              </w:rPr>
              <w:t>časa</w:t>
            </w:r>
          </w:p>
        </w:tc>
        <w:tc>
          <w:tcPr>
            <w:tcW w:w="6661" w:type="dxa"/>
          </w:tcPr>
          <w:p w14:paraId="4CEE07F6" w14:textId="78D2B839" w:rsidR="0090536F" w:rsidRPr="00714AA6" w:rsidRDefault="0023151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Energija je potrebna svima</w:t>
            </w:r>
          </w:p>
          <w:p w14:paraId="46F26A8D" w14:textId="55E79036" w:rsidR="0023151E" w:rsidRPr="00714AA6" w:rsidRDefault="00714AA6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Razgovor i</w:t>
            </w:r>
            <w:r w:rsidR="0023151E" w:rsidRPr="00714AA6">
              <w:rPr>
                <w:sz w:val="24"/>
                <w:szCs w:val="24"/>
              </w:rPr>
              <w:t xml:space="preserve"> pitanja koja će ih dovesti do teme časa:</w:t>
            </w:r>
          </w:p>
          <w:p w14:paraId="54BB63A7" w14:textId="17C7DEA5" w:rsidR="0023151E" w:rsidRPr="00714AA6" w:rsidRDefault="0023151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Sjeti se kako izgleda biljka koju si našao pod kamenom pločom</w:t>
            </w:r>
            <w:proofErr w:type="gramStart"/>
            <w:r w:rsidRPr="00714AA6">
              <w:rPr>
                <w:sz w:val="24"/>
                <w:szCs w:val="24"/>
              </w:rPr>
              <w:t>,kojoj</w:t>
            </w:r>
            <w:proofErr w:type="gramEnd"/>
            <w:r w:rsidRPr="00714AA6">
              <w:rPr>
                <w:sz w:val="24"/>
                <w:szCs w:val="24"/>
              </w:rPr>
              <w:t xml:space="preserve"> je nedostajala svjetlost.Kakve su biljke bez svjetlosti?</w:t>
            </w:r>
          </w:p>
          <w:p w14:paraId="69B51331" w14:textId="592E4415" w:rsidR="0023151E" w:rsidRPr="00714AA6" w:rsidRDefault="0023151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Što se dešava ako skloniš taj predmet sa nje?</w:t>
            </w:r>
          </w:p>
          <w:p w14:paraId="5EF6AFF2" w14:textId="057387A5" w:rsidR="0023151E" w:rsidRPr="00714AA6" w:rsidRDefault="0023151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Čuli ste od starijih</w:t>
            </w:r>
            <w:r w:rsidR="00552844" w:rsidRPr="00714AA6">
              <w:rPr>
                <w:sz w:val="24"/>
                <w:szCs w:val="24"/>
              </w:rPr>
              <w:t xml:space="preserve"> da nije zdravo</w:t>
            </w:r>
            <w:r w:rsidR="00807D9F" w:rsidRPr="00714AA6">
              <w:rPr>
                <w:sz w:val="24"/>
                <w:szCs w:val="24"/>
              </w:rPr>
              <w:t xml:space="preserve"> </w:t>
            </w:r>
            <w:r w:rsidR="00552844" w:rsidRPr="00714AA6">
              <w:rPr>
                <w:sz w:val="24"/>
                <w:szCs w:val="24"/>
              </w:rPr>
              <w:t>spavati u sobi</w:t>
            </w:r>
            <w:r w:rsidR="00807D9F" w:rsidRPr="00714AA6">
              <w:rPr>
                <w:sz w:val="24"/>
                <w:szCs w:val="24"/>
              </w:rPr>
              <w:t xml:space="preserve"> </w:t>
            </w:r>
            <w:r w:rsidR="00552844" w:rsidRPr="00714AA6">
              <w:rPr>
                <w:sz w:val="24"/>
                <w:szCs w:val="24"/>
              </w:rPr>
              <w:t>u kojoj ima mnogo biljaka.Razmislite zašto.Šta se oslobađa u procesu disanja?</w:t>
            </w:r>
          </w:p>
          <w:p w14:paraId="0F966215" w14:textId="7962FCE7" w:rsidR="00552844" w:rsidRPr="00714AA6" w:rsidRDefault="00552844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lastRenderedPageBreak/>
              <w:t>Šta je energija</w:t>
            </w:r>
            <w:proofErr w:type="gramStart"/>
            <w:r w:rsidRPr="00714AA6">
              <w:rPr>
                <w:sz w:val="24"/>
                <w:szCs w:val="24"/>
              </w:rPr>
              <w:t>?</w:t>
            </w:r>
            <w:r w:rsidR="0064404E" w:rsidRPr="00714AA6">
              <w:rPr>
                <w:sz w:val="24"/>
                <w:szCs w:val="24"/>
              </w:rPr>
              <w:t>K</w:t>
            </w:r>
            <w:r w:rsidR="007C4DFB">
              <w:rPr>
                <w:sz w:val="24"/>
                <w:szCs w:val="24"/>
              </w:rPr>
              <w:t>oje</w:t>
            </w:r>
            <w:proofErr w:type="gramEnd"/>
            <w:r w:rsidR="007C4DFB">
              <w:rPr>
                <w:sz w:val="24"/>
                <w:szCs w:val="24"/>
              </w:rPr>
              <w:t xml:space="preserve"> ste vrste energije učili?Sjetite se pojmova materija i</w:t>
            </w:r>
            <w:r w:rsidRPr="00714AA6">
              <w:rPr>
                <w:sz w:val="24"/>
                <w:szCs w:val="24"/>
              </w:rPr>
              <w:t xml:space="preserve"> energija,iz hemije I fizike.Definišite ih.Da li se materija I energija mogu potrošiti?</w:t>
            </w:r>
          </w:p>
          <w:p w14:paraId="3F838105" w14:textId="0E019CEC" w:rsidR="00403B3C" w:rsidRPr="00714AA6" w:rsidRDefault="00552844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Kako se zove taj proces u ekosistemu?</w:t>
            </w:r>
          </w:p>
          <w:p w14:paraId="408E2E6F" w14:textId="77777777" w:rsidR="00855566" w:rsidRPr="00714AA6" w:rsidRDefault="00855566" w:rsidP="00714AA6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489EAA9E" w14:textId="68C4D2F6" w:rsidR="0090536F" w:rsidRPr="00714AA6" w:rsidRDefault="0090536F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Učeni</w:t>
            </w:r>
            <w:r w:rsidR="00714AA6" w:rsidRPr="00714AA6">
              <w:rPr>
                <w:sz w:val="24"/>
                <w:szCs w:val="24"/>
              </w:rPr>
              <w:t>ci su podijeljeni u grupe i</w:t>
            </w:r>
            <w:r w:rsidR="00552844" w:rsidRPr="00714AA6">
              <w:rPr>
                <w:sz w:val="24"/>
                <w:szCs w:val="24"/>
              </w:rPr>
              <w:t xml:space="preserve"> dobijaju nastavne listiće sa zadacima: </w:t>
            </w:r>
          </w:p>
          <w:p w14:paraId="5B4BDB5D" w14:textId="36E73136" w:rsidR="00552844" w:rsidRPr="00714AA6" w:rsidRDefault="00855566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l grupa:</w:t>
            </w:r>
          </w:p>
          <w:p w14:paraId="5E57C69F" w14:textId="6FD88425" w:rsidR="00855566" w:rsidRPr="00714AA6" w:rsidRDefault="00855566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roč</w:t>
            </w:r>
            <w:r w:rsidR="007C4DFB">
              <w:rPr>
                <w:sz w:val="24"/>
                <w:szCs w:val="24"/>
              </w:rPr>
              <w:t>itajte tekst-Promet ekosistema-i</w:t>
            </w:r>
            <w:r w:rsidRPr="00714AA6">
              <w:rPr>
                <w:sz w:val="24"/>
                <w:szCs w:val="24"/>
              </w:rPr>
              <w:t xml:space="preserve"> odgovorite na pitanja:</w:t>
            </w:r>
          </w:p>
          <w:p w14:paraId="3068DBA0" w14:textId="25DF6E3C" w:rsidR="00855566" w:rsidRPr="00714AA6" w:rsidRDefault="00855566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Kroz koliko faza se ostvaruje promet ekosistema</w:t>
            </w:r>
            <w:proofErr w:type="gramStart"/>
            <w:r w:rsidRPr="00714AA6">
              <w:rPr>
                <w:sz w:val="24"/>
                <w:szCs w:val="24"/>
              </w:rPr>
              <w:t>?U</w:t>
            </w:r>
            <w:proofErr w:type="gramEnd"/>
            <w:r w:rsidRPr="00714AA6">
              <w:rPr>
                <w:sz w:val="24"/>
                <w:szCs w:val="24"/>
              </w:rPr>
              <w:t xml:space="preserve">  čemu je smisao kruženja</w:t>
            </w:r>
            <w:r w:rsidR="001F48A8" w:rsidRPr="00714AA6">
              <w:rPr>
                <w:sz w:val="24"/>
                <w:szCs w:val="24"/>
              </w:rPr>
              <w:t xml:space="preserve"> materije?Šta je potrebno za proces kruženja materije?Šta se dešava sa energijom?Kako materija kruži?</w:t>
            </w:r>
          </w:p>
          <w:p w14:paraId="2618AF9A" w14:textId="4D22904C" w:rsidR="00175BB3" w:rsidRPr="00714AA6" w:rsidRDefault="001F48A8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ll grupa:</w:t>
            </w:r>
          </w:p>
          <w:p w14:paraId="4206A2A7" w14:textId="48D63261" w:rsidR="001F48A8" w:rsidRPr="00714AA6" w:rsidRDefault="00807D9F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Na osnovu slike</w:t>
            </w:r>
            <w:r w:rsidR="007C4DFB">
              <w:rPr>
                <w:sz w:val="24"/>
                <w:szCs w:val="24"/>
              </w:rPr>
              <w:t>-Kruženje materije i</w:t>
            </w:r>
            <w:r w:rsidR="001F48A8" w:rsidRPr="00714AA6">
              <w:rPr>
                <w:sz w:val="24"/>
                <w:szCs w:val="24"/>
              </w:rPr>
              <w:t xml:space="preserve"> proticanje energi</w:t>
            </w:r>
            <w:r w:rsidR="007C4DFB">
              <w:rPr>
                <w:sz w:val="24"/>
                <w:szCs w:val="24"/>
              </w:rPr>
              <w:t>je u ekosistemu-objasni proces i</w:t>
            </w:r>
            <w:r w:rsidR="001F48A8" w:rsidRPr="00714AA6">
              <w:rPr>
                <w:sz w:val="24"/>
                <w:szCs w:val="24"/>
              </w:rPr>
              <w:t xml:space="preserve"> </w:t>
            </w:r>
            <w:r w:rsidR="00B235DE" w:rsidRPr="00714AA6">
              <w:rPr>
                <w:sz w:val="24"/>
                <w:szCs w:val="24"/>
              </w:rPr>
              <w:t>dopuni odgovarajućim pojmovima</w:t>
            </w:r>
          </w:p>
          <w:p w14:paraId="64B3AB24" w14:textId="0BDF2564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lll grupa:</w:t>
            </w:r>
          </w:p>
          <w:p w14:paraId="0AAA3064" w14:textId="250E527A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 xml:space="preserve">Prouči tekst sa </w:t>
            </w:r>
            <w:r w:rsidR="007C4DFB">
              <w:rPr>
                <w:sz w:val="24"/>
                <w:szCs w:val="24"/>
              </w:rPr>
              <w:t>nastavnog listića –Fotosinteza i</w:t>
            </w:r>
            <w:r w:rsidRPr="00714AA6">
              <w:rPr>
                <w:sz w:val="24"/>
                <w:szCs w:val="24"/>
              </w:rPr>
              <w:t xml:space="preserve"> disanje.</w:t>
            </w:r>
          </w:p>
          <w:p w14:paraId="5CD84958" w14:textId="67E9EF9B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redsta</w:t>
            </w:r>
            <w:r w:rsidR="007C4DFB">
              <w:rPr>
                <w:sz w:val="24"/>
                <w:szCs w:val="24"/>
              </w:rPr>
              <w:t>vi šematski proces fotosinteze i</w:t>
            </w:r>
            <w:r w:rsidRPr="00714AA6">
              <w:rPr>
                <w:sz w:val="24"/>
                <w:szCs w:val="24"/>
              </w:rPr>
              <w:t xml:space="preserve"> ćelijskog disanja</w:t>
            </w:r>
          </w:p>
          <w:p w14:paraId="63C371CE" w14:textId="779B9EAD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lVgrupa:</w:t>
            </w:r>
          </w:p>
          <w:p w14:paraId="6C67205D" w14:textId="12E710DA" w:rsidR="00B235DE" w:rsidRPr="00714AA6" w:rsidRDefault="00940E80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 xml:space="preserve">Koristeći usluge </w:t>
            </w:r>
            <w:r w:rsidR="00B235DE" w:rsidRPr="00714AA6">
              <w:rPr>
                <w:sz w:val="24"/>
                <w:szCs w:val="24"/>
              </w:rPr>
              <w:t>I</w:t>
            </w:r>
            <w:r w:rsidRPr="00714AA6">
              <w:rPr>
                <w:sz w:val="24"/>
                <w:szCs w:val="24"/>
              </w:rPr>
              <w:t>nterneta</w:t>
            </w:r>
            <w:r w:rsidR="00B235DE" w:rsidRPr="00714AA6">
              <w:rPr>
                <w:sz w:val="24"/>
                <w:szCs w:val="24"/>
              </w:rPr>
              <w:t xml:space="preserve"> odgovori na pitanja:</w:t>
            </w:r>
          </w:p>
          <w:p w14:paraId="1A82F4BE" w14:textId="67C1E158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Koliko vremena treba materiji da se uključi u proces kruženja u prirodi</w:t>
            </w:r>
            <w:proofErr w:type="gramStart"/>
            <w:r w:rsidRPr="00714AA6">
              <w:rPr>
                <w:sz w:val="24"/>
                <w:szCs w:val="24"/>
              </w:rPr>
              <w:t>?Od</w:t>
            </w:r>
            <w:proofErr w:type="gramEnd"/>
            <w:r w:rsidRPr="00714AA6">
              <w:rPr>
                <w:sz w:val="24"/>
                <w:szCs w:val="24"/>
              </w:rPr>
              <w:t xml:space="preserve"> čega to zavisi?</w:t>
            </w:r>
          </w:p>
          <w:p w14:paraId="13EEEB9A" w14:textId="733F00B1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apirna maramica,pikavac duvana sa filt</w:t>
            </w:r>
            <w:r w:rsidR="007C4DFB">
              <w:rPr>
                <w:sz w:val="24"/>
                <w:szCs w:val="24"/>
              </w:rPr>
              <w:t>erom,limenke od koka kole,boce i</w:t>
            </w:r>
            <w:r w:rsidRPr="00714AA6">
              <w:rPr>
                <w:sz w:val="24"/>
                <w:szCs w:val="24"/>
              </w:rPr>
              <w:t xml:space="preserve"> čaše od plastike,staklo I porcelan</w:t>
            </w:r>
          </w:p>
          <w:p w14:paraId="0B6D60EB" w14:textId="77777777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</w:p>
          <w:p w14:paraId="7E2BDB54" w14:textId="738A1C0D" w:rsidR="00B235DE" w:rsidRPr="00714AA6" w:rsidRDefault="00B235D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redstavnik grupe prezentuje rad,ostali se uključuju u razgovor</w:t>
            </w:r>
          </w:p>
          <w:p w14:paraId="053F7630" w14:textId="6F815E5E" w:rsidR="003165F1" w:rsidRPr="00714AA6" w:rsidRDefault="002D4617" w:rsidP="00714AA6">
            <w:pPr>
              <w:pStyle w:val="NoSpacing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ći:</w:t>
            </w:r>
            <w:r w:rsidR="00B235DE" w:rsidRPr="00714AA6">
              <w:rPr>
                <w:sz w:val="24"/>
                <w:szCs w:val="24"/>
              </w:rPr>
              <w:t>Kako možeš ti kao pojedinac da pomogneš prirodi da ubrza proces kruženja materije?</w:t>
            </w:r>
            <w:r w:rsidR="00807D9F" w:rsidRPr="00714AA6">
              <w:rPr>
                <w:sz w:val="24"/>
                <w:szCs w:val="24"/>
              </w:rPr>
              <w:t>(esej)</w:t>
            </w:r>
          </w:p>
          <w:p w14:paraId="3FF81FEB" w14:textId="4E82A6A2" w:rsidR="00807D9F" w:rsidRPr="00714AA6" w:rsidRDefault="00807D9F" w:rsidP="00714AA6">
            <w:pPr>
              <w:pStyle w:val="NoSpacing"/>
              <w:jc w:val="both"/>
              <w:rPr>
                <w:sz w:val="24"/>
                <w:szCs w:val="24"/>
              </w:rPr>
            </w:pPr>
          </w:p>
        </w:tc>
      </w:tr>
      <w:tr w:rsidR="005D67AB" w14:paraId="6117EB86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68815FB6" w14:textId="7D89A06A" w:rsidR="005D67AB" w:rsidRDefault="005D67AB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rategije učenja</w:t>
            </w:r>
          </w:p>
        </w:tc>
        <w:tc>
          <w:tcPr>
            <w:tcW w:w="6661" w:type="dxa"/>
          </w:tcPr>
          <w:p w14:paraId="61605D4E" w14:textId="77777777" w:rsidR="00683E37" w:rsidRPr="00714AA6" w:rsidRDefault="005D67AB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Rješavanje problema</w:t>
            </w:r>
          </w:p>
          <w:p w14:paraId="4641B05E" w14:textId="158942FA" w:rsidR="005D67AB" w:rsidRPr="00714AA6" w:rsidRDefault="00683E37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K</w:t>
            </w:r>
            <w:r w:rsidR="005D67AB" w:rsidRPr="00714AA6">
              <w:rPr>
                <w:sz w:val="24"/>
                <w:szCs w:val="24"/>
              </w:rPr>
              <w:t>ooperativno učenje na nivou grupa u odjeljenju</w:t>
            </w:r>
          </w:p>
        </w:tc>
      </w:tr>
      <w:tr w:rsidR="003165F1" w14:paraId="7C02ADCC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7E57947F" w14:textId="61DE241F" w:rsidR="003165F1" w:rsidRDefault="005D67AB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reban materi</w:t>
            </w:r>
            <w:r w:rsidR="00714AA6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al za rad </w:t>
            </w:r>
          </w:p>
        </w:tc>
        <w:tc>
          <w:tcPr>
            <w:tcW w:w="6661" w:type="dxa"/>
          </w:tcPr>
          <w:p w14:paraId="00E8BF61" w14:textId="52E42AF5" w:rsidR="003165F1" w:rsidRPr="00714AA6" w:rsidRDefault="00807D9F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Nastavni listići</w:t>
            </w:r>
            <w:proofErr w:type="gramStart"/>
            <w:r w:rsidRPr="00714AA6">
              <w:rPr>
                <w:sz w:val="24"/>
                <w:szCs w:val="24"/>
              </w:rPr>
              <w:t>,  bojice</w:t>
            </w:r>
            <w:proofErr w:type="gramEnd"/>
            <w:r w:rsidRPr="00714AA6">
              <w:rPr>
                <w:sz w:val="24"/>
                <w:szCs w:val="24"/>
              </w:rPr>
              <w:t xml:space="preserve">, </w:t>
            </w:r>
            <w:r w:rsidR="005D67AB" w:rsidRPr="00714AA6">
              <w:rPr>
                <w:sz w:val="24"/>
                <w:szCs w:val="24"/>
              </w:rPr>
              <w:t xml:space="preserve"> olovke,  </w:t>
            </w:r>
            <w:r w:rsidR="00D575B3" w:rsidRPr="00714AA6">
              <w:rPr>
                <w:sz w:val="24"/>
                <w:szCs w:val="24"/>
              </w:rPr>
              <w:t>mob. t</w:t>
            </w:r>
            <w:r w:rsidR="005D67AB" w:rsidRPr="00714AA6">
              <w:rPr>
                <w:sz w:val="24"/>
                <w:szCs w:val="24"/>
              </w:rPr>
              <w:t>elefon</w:t>
            </w:r>
            <w:r w:rsidR="00D575B3" w:rsidRPr="00714AA6">
              <w:rPr>
                <w:sz w:val="24"/>
                <w:szCs w:val="24"/>
              </w:rPr>
              <w:t xml:space="preserve">i ili tablet uređaji </w:t>
            </w:r>
            <w:r w:rsidR="005D67AB" w:rsidRPr="00714AA6">
              <w:rPr>
                <w:sz w:val="24"/>
                <w:szCs w:val="24"/>
              </w:rPr>
              <w:t>,</w:t>
            </w:r>
            <w:r w:rsidR="00E15602" w:rsidRPr="00714AA6">
              <w:rPr>
                <w:sz w:val="24"/>
                <w:szCs w:val="24"/>
              </w:rPr>
              <w:t xml:space="preserve"> pristup internetu,Udzbenik,sveska</w:t>
            </w:r>
          </w:p>
        </w:tc>
      </w:tr>
      <w:tr w:rsidR="005D67AB" w14:paraId="2BBC6411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57708D3D" w14:textId="5350636A" w:rsidR="005D67AB" w:rsidRDefault="00203B79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čekivani rezultati</w:t>
            </w:r>
          </w:p>
        </w:tc>
        <w:tc>
          <w:tcPr>
            <w:tcW w:w="6661" w:type="dxa"/>
          </w:tcPr>
          <w:p w14:paraId="13E74E88" w14:textId="46F20730" w:rsidR="005D67AB" w:rsidRPr="00714AA6" w:rsidRDefault="00807D9F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Šeme</w:t>
            </w:r>
            <w:r w:rsidR="00203B79" w:rsidRPr="00714AA6">
              <w:rPr>
                <w:sz w:val="24"/>
                <w:szCs w:val="24"/>
              </w:rPr>
              <w:t>, prezentacije</w:t>
            </w:r>
            <w:r w:rsidRPr="00714AA6">
              <w:rPr>
                <w:sz w:val="24"/>
                <w:szCs w:val="24"/>
              </w:rPr>
              <w:t xml:space="preserve">,eseji </w:t>
            </w:r>
          </w:p>
        </w:tc>
      </w:tr>
      <w:tr w:rsidR="00203B79" w14:paraId="4E7D04ED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47F3C67B" w14:textId="6285E294" w:rsidR="00203B79" w:rsidRDefault="00D575B3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sistema procjenjivanja</w:t>
            </w:r>
          </w:p>
        </w:tc>
        <w:tc>
          <w:tcPr>
            <w:tcW w:w="6661" w:type="dxa"/>
          </w:tcPr>
          <w:p w14:paraId="6E1248BA" w14:textId="7B8C288D" w:rsidR="001045FE" w:rsidRPr="00714AA6" w:rsidRDefault="001045F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Praćenje rada svih učenika I njihove povratne informacije – prezentovanje pripremljenih materijala</w:t>
            </w:r>
          </w:p>
        </w:tc>
      </w:tr>
      <w:tr w:rsidR="00D575B3" w14:paraId="06618972" w14:textId="77777777" w:rsidTr="00683E37">
        <w:tc>
          <w:tcPr>
            <w:tcW w:w="2689" w:type="dxa"/>
            <w:shd w:val="clear" w:color="auto" w:fill="F2F2F2" w:themeFill="background1" w:themeFillShade="F2"/>
          </w:tcPr>
          <w:p w14:paraId="0F78F384" w14:textId="032644D0" w:rsidR="00D575B3" w:rsidRDefault="00D575B3" w:rsidP="00B65D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cija</w:t>
            </w:r>
          </w:p>
        </w:tc>
        <w:tc>
          <w:tcPr>
            <w:tcW w:w="6661" w:type="dxa"/>
          </w:tcPr>
          <w:p w14:paraId="2E22C162" w14:textId="710B637B" w:rsidR="00D575B3" w:rsidRPr="00714AA6" w:rsidRDefault="001045FE" w:rsidP="00714AA6">
            <w:pPr>
              <w:pStyle w:val="NoSpacing"/>
              <w:jc w:val="both"/>
              <w:rPr>
                <w:sz w:val="24"/>
                <w:szCs w:val="24"/>
              </w:rPr>
            </w:pPr>
            <w:r w:rsidRPr="00714AA6">
              <w:rPr>
                <w:sz w:val="24"/>
                <w:szCs w:val="24"/>
              </w:rPr>
              <w:t>Nakon realizovanog časa</w:t>
            </w:r>
          </w:p>
        </w:tc>
      </w:tr>
    </w:tbl>
    <w:p w14:paraId="305F66BE" w14:textId="77777777" w:rsidR="0090536F" w:rsidRDefault="0090536F" w:rsidP="0090536F">
      <w:pPr>
        <w:rPr>
          <w:b/>
          <w:bCs/>
          <w:sz w:val="24"/>
          <w:szCs w:val="24"/>
          <w:lang w:val="sr-Latn-ME"/>
        </w:rPr>
      </w:pPr>
    </w:p>
    <w:p w14:paraId="240C5046" w14:textId="77777777" w:rsidR="008F0211" w:rsidRDefault="008F0211" w:rsidP="0090536F">
      <w:pPr>
        <w:rPr>
          <w:b/>
          <w:bCs/>
          <w:sz w:val="24"/>
          <w:szCs w:val="24"/>
          <w:lang w:val="sr-Latn-ME"/>
        </w:rPr>
      </w:pPr>
    </w:p>
    <w:p w14:paraId="221CA3A9" w14:textId="77777777" w:rsidR="00714AA6" w:rsidRDefault="00714AA6" w:rsidP="0090536F">
      <w:pPr>
        <w:rPr>
          <w:b/>
          <w:bCs/>
          <w:sz w:val="24"/>
          <w:szCs w:val="24"/>
          <w:lang w:val="sr-Latn-ME"/>
        </w:rPr>
      </w:pPr>
    </w:p>
    <w:p w14:paraId="3FBF6189" w14:textId="77777777" w:rsidR="00714AA6" w:rsidRDefault="00714AA6" w:rsidP="0090536F">
      <w:pPr>
        <w:rPr>
          <w:b/>
          <w:bCs/>
          <w:sz w:val="24"/>
          <w:szCs w:val="24"/>
          <w:lang w:val="sr-Latn-ME"/>
        </w:rPr>
      </w:pPr>
    </w:p>
    <w:p w14:paraId="086CD59F" w14:textId="77777777" w:rsidR="00714AA6" w:rsidRDefault="00714AA6" w:rsidP="0090536F">
      <w:pPr>
        <w:rPr>
          <w:b/>
          <w:bCs/>
          <w:sz w:val="24"/>
          <w:szCs w:val="24"/>
          <w:lang w:val="sr-Latn-ME"/>
        </w:rPr>
      </w:pPr>
    </w:p>
    <w:p w14:paraId="0770481A" w14:textId="3015ED26" w:rsidR="008F0211" w:rsidRDefault="004557B6" w:rsidP="004557B6">
      <w:pPr>
        <w:tabs>
          <w:tab w:val="left" w:pos="3587"/>
        </w:tabs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ab/>
        <w:t>PRILOZI</w:t>
      </w:r>
    </w:p>
    <w:p w14:paraId="49E9D3AC" w14:textId="452ABEBC" w:rsidR="008F0211" w:rsidRPr="008E6AD5" w:rsidRDefault="004557B6" w:rsidP="0090536F">
      <w:pPr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t>I  GRUPA:</w:t>
      </w:r>
    </w:p>
    <w:p w14:paraId="2F1FA779" w14:textId="77777777" w:rsidR="008E6AD5" w:rsidRDefault="007C4DFB" w:rsidP="0090536F">
      <w:pPr>
        <w:rPr>
          <w:bCs/>
          <w:sz w:val="24"/>
          <w:szCs w:val="24"/>
          <w:lang w:val="sr-Latn-ME"/>
        </w:rPr>
      </w:pPr>
      <w:r>
        <w:rPr>
          <w:bCs/>
          <w:sz w:val="24"/>
          <w:szCs w:val="24"/>
          <w:lang w:val="sr-Latn-ME"/>
        </w:rPr>
        <w:t>1.</w:t>
      </w:r>
      <w:r w:rsidR="00940E80" w:rsidRPr="00394856">
        <w:rPr>
          <w:bCs/>
          <w:sz w:val="24"/>
          <w:szCs w:val="24"/>
          <w:lang w:val="sr-Latn-ME"/>
        </w:rPr>
        <w:t>Pročitaj tekst iz Udzbenika.</w:t>
      </w:r>
    </w:p>
    <w:p w14:paraId="1AADD02D" w14:textId="6C68A332" w:rsidR="004557B6" w:rsidRPr="00394856" w:rsidRDefault="004557B6" w:rsidP="0090536F">
      <w:pPr>
        <w:rPr>
          <w:bCs/>
          <w:sz w:val="24"/>
          <w:szCs w:val="24"/>
          <w:lang w:val="sr-Latn-ME"/>
        </w:rPr>
      </w:pPr>
      <w:r w:rsidRPr="00394856">
        <w:rPr>
          <w:bCs/>
          <w:sz w:val="24"/>
          <w:szCs w:val="24"/>
          <w:lang w:val="sr-Latn-ME"/>
        </w:rPr>
        <w:t>Na osnovu</w:t>
      </w:r>
      <w:r w:rsidR="00940E80" w:rsidRPr="00394856">
        <w:rPr>
          <w:bCs/>
          <w:sz w:val="24"/>
          <w:szCs w:val="24"/>
          <w:lang w:val="sr-Latn-ME"/>
        </w:rPr>
        <w:t xml:space="preserve"> date</w:t>
      </w:r>
      <w:r w:rsidRPr="00394856">
        <w:rPr>
          <w:bCs/>
          <w:sz w:val="24"/>
          <w:szCs w:val="24"/>
          <w:lang w:val="sr-Latn-ME"/>
        </w:rPr>
        <w:t xml:space="preserve"> šeme procesa kruženja materije i proticanja energije,objasni proces i dopuni šemu odgovarajućim pojmovima:</w:t>
      </w:r>
    </w:p>
    <w:p w14:paraId="2A6A4766" w14:textId="2FE74170" w:rsidR="008F0211" w:rsidRPr="00394856" w:rsidRDefault="00940E80" w:rsidP="0090536F">
      <w:pPr>
        <w:rPr>
          <w:bCs/>
          <w:sz w:val="24"/>
          <w:szCs w:val="24"/>
          <w:lang w:val="sr-Latn-ME"/>
        </w:rPr>
      </w:pPr>
      <w:r w:rsidRPr="00394856">
        <w:rPr>
          <w:bCs/>
          <w:sz w:val="24"/>
          <w:szCs w:val="24"/>
          <w:lang w:val="sr-Latn-ME"/>
        </w:rPr>
        <w:t>Šema:</w:t>
      </w:r>
    </w:p>
    <w:p w14:paraId="4A41ECB2" w14:textId="1762F8C1" w:rsidR="008F0211" w:rsidRPr="00394856" w:rsidRDefault="008E6AD5" w:rsidP="0090536F">
      <w:pPr>
        <w:rPr>
          <w:bCs/>
          <w:sz w:val="24"/>
          <w:szCs w:val="24"/>
          <w:lang w:val="sr-Latn-ME"/>
        </w:rPr>
      </w:pPr>
      <w:r>
        <w:rPr>
          <w:bCs/>
          <w:noProof/>
          <w:sz w:val="24"/>
          <w:szCs w:val="24"/>
          <w:lang w:val="en-GB" w:eastAsia="en-GB"/>
        </w:rPr>
        <w:drawing>
          <wp:inline distT="0" distB="0" distL="0" distR="0" wp14:anchorId="4AEDBA5C" wp14:editId="3C169E58">
            <wp:extent cx="5594350" cy="4114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umbnail_View recent photo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56" cy="41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8D6C" w14:textId="77777777" w:rsidR="008F0211" w:rsidRPr="00394856" w:rsidRDefault="008F0211" w:rsidP="0090536F">
      <w:pPr>
        <w:rPr>
          <w:bCs/>
          <w:sz w:val="24"/>
          <w:szCs w:val="24"/>
          <w:lang w:val="sr-Latn-ME"/>
        </w:rPr>
      </w:pPr>
    </w:p>
    <w:p w14:paraId="2C093CAE" w14:textId="559D5732" w:rsidR="008F0211" w:rsidRPr="00394856" w:rsidRDefault="007C4DFB" w:rsidP="0090536F">
      <w:pPr>
        <w:rPr>
          <w:bCs/>
          <w:sz w:val="24"/>
          <w:szCs w:val="24"/>
          <w:lang w:val="sr-Latn-ME"/>
        </w:rPr>
      </w:pPr>
      <w:r>
        <w:rPr>
          <w:bCs/>
          <w:sz w:val="24"/>
          <w:szCs w:val="24"/>
          <w:lang w:val="sr-Latn-ME"/>
        </w:rPr>
        <w:t>2.</w:t>
      </w:r>
      <w:r w:rsidR="00940E80" w:rsidRPr="00394856">
        <w:rPr>
          <w:bCs/>
          <w:sz w:val="24"/>
          <w:szCs w:val="24"/>
          <w:lang w:val="sr-Latn-ME"/>
        </w:rPr>
        <w:t>Objasni proces –KRUŽENJE MATERIJE I PROTICANJE ENERGIJE U EKOSISTEMU</w:t>
      </w:r>
    </w:p>
    <w:p w14:paraId="78C5458C" w14:textId="269274C5" w:rsidR="00714AA6" w:rsidRPr="00394856" w:rsidRDefault="00714AA6" w:rsidP="00714AA6">
      <w:pPr>
        <w:rPr>
          <w:bCs/>
          <w:sz w:val="24"/>
          <w:szCs w:val="24"/>
          <w:lang w:val="sr-Latn-ME"/>
        </w:rPr>
      </w:pPr>
      <w:r w:rsidRPr="00394856">
        <w:rPr>
          <w:bCs/>
          <w:sz w:val="24"/>
          <w:szCs w:val="24"/>
          <w:lang w:val="sr-Latn-M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2CCF72" w14:textId="77777777" w:rsidR="008F0211" w:rsidRDefault="008F0211" w:rsidP="0090536F">
      <w:pPr>
        <w:rPr>
          <w:b/>
          <w:bCs/>
          <w:sz w:val="24"/>
          <w:szCs w:val="24"/>
          <w:lang w:val="sr-Latn-ME"/>
        </w:rPr>
      </w:pPr>
    </w:p>
    <w:p w14:paraId="237DFBD7" w14:textId="176E82B0" w:rsidR="008F0211" w:rsidRPr="00714AA6" w:rsidRDefault="004557B6" w:rsidP="00394856">
      <w:pPr>
        <w:rPr>
          <w:b/>
          <w:bCs/>
          <w:sz w:val="24"/>
          <w:szCs w:val="24"/>
          <w:lang w:val="sr-Latn-ME"/>
        </w:rPr>
      </w:pPr>
      <w:r>
        <w:rPr>
          <w:b/>
          <w:bCs/>
          <w:sz w:val="24"/>
          <w:szCs w:val="24"/>
          <w:lang w:val="sr-Latn-ME"/>
        </w:rPr>
        <w:lastRenderedPageBreak/>
        <w:t>II GRUPA</w:t>
      </w:r>
    </w:p>
    <w:p w14:paraId="6D49F917" w14:textId="77777777" w:rsidR="008F0211" w:rsidRPr="00714AA6" w:rsidRDefault="008F0211" w:rsidP="00714AA6">
      <w:pPr>
        <w:jc w:val="both"/>
        <w:rPr>
          <w:rFonts w:ascii="Calibri" w:eastAsia="Calibri" w:hAnsi="Calibri" w:cs="Times New Roman"/>
          <w:color w:val="FF0000"/>
          <w:sz w:val="24"/>
          <w:szCs w:val="24"/>
          <w:lang w:val="sr-Latn-BA"/>
        </w:rPr>
      </w:pPr>
      <w:r w:rsidRPr="00714AA6">
        <w:rPr>
          <w:rFonts w:ascii="Calibri" w:eastAsia="Calibri" w:hAnsi="Calibri" w:cs="Times New Roman"/>
          <w:color w:val="FF0000"/>
          <w:sz w:val="24"/>
          <w:szCs w:val="24"/>
          <w:lang w:val="sr-Latn-BA"/>
        </w:rPr>
        <w:t>PROMET EKOSISTEMA</w:t>
      </w:r>
    </w:p>
    <w:p w14:paraId="49E5E157" w14:textId="376A667C" w:rsidR="008F0211" w:rsidRPr="00714AA6" w:rsidRDefault="008F0211" w:rsidP="00714AA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Ekosistem je jedinstven sistem biotopa i biocenoze u kome materija kruži a energija protiče.Funkcionalno jedinstvo</w:t>
      </w:r>
      <w:r w:rsidR="00E15602" w:rsidRPr="00714AA6">
        <w:rPr>
          <w:sz w:val="24"/>
          <w:szCs w:val="24"/>
          <w:lang w:val="sr-Latn-BA"/>
        </w:rPr>
        <w:t xml:space="preserve"> </w:t>
      </w:r>
      <w:r w:rsidRPr="00714AA6">
        <w:rPr>
          <w:sz w:val="24"/>
          <w:szCs w:val="24"/>
          <w:lang w:val="sr-Latn-BA"/>
        </w:rPr>
        <w:t>biotopa i biocenoze kao ekosistema ostvaruje se stalnom razmjenom materije i energije kao osnovnog procesa Ovaj proces se naziva promet ekosistema.On se ostvaruje u više faza:</w:t>
      </w:r>
    </w:p>
    <w:p w14:paraId="1302955C" w14:textId="07EA6FDA" w:rsidR="008F0211" w:rsidRPr="00714AA6" w:rsidRDefault="008F0211" w:rsidP="00714AA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u</w:t>
      </w:r>
      <w:r w:rsidR="00E15602" w:rsidRPr="00714AA6">
        <w:rPr>
          <w:sz w:val="24"/>
          <w:szCs w:val="24"/>
          <w:lang w:val="sr-Latn-BA"/>
        </w:rPr>
        <w:t xml:space="preserve"> </w:t>
      </w:r>
      <w:r w:rsidRPr="00714AA6">
        <w:rPr>
          <w:sz w:val="24"/>
          <w:szCs w:val="24"/>
          <w:lang w:val="sr-Latn-BA"/>
        </w:rPr>
        <w:t>procesu fotosinteze prima de i vezuje Sunčeva energija;</w:t>
      </w:r>
    </w:p>
    <w:p w14:paraId="65289A39" w14:textId="77777777" w:rsidR="008F0211" w:rsidRPr="00714AA6" w:rsidRDefault="008F0211" w:rsidP="00714AA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proizvodjači stvaraju organsku materiju pomoću CO2,vode i mineralnih materija,pri čemu se 3 energija vezuje za nastale organske materije;</w:t>
      </w:r>
    </w:p>
    <w:p w14:paraId="61B17890" w14:textId="77777777" w:rsidR="008F0211" w:rsidRPr="00714AA6" w:rsidRDefault="008F0211" w:rsidP="00714AA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potrošači koriste organsku materiju i sa njom vezanu energiju;</w:t>
      </w:r>
    </w:p>
    <w:p w14:paraId="706B0FD1" w14:textId="77777777" w:rsidR="008F0211" w:rsidRPr="00714AA6" w:rsidRDefault="008F0211" w:rsidP="00714AA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organska materija de razlaže do neorganske;</w:t>
      </w:r>
    </w:p>
    <w:p w14:paraId="564AA728" w14:textId="77777777" w:rsidR="008F0211" w:rsidRDefault="008F0211" w:rsidP="00714AA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-proizvodjači ponovo koriste neorgansku materiju za stvaranje organske materije.</w:t>
      </w:r>
    </w:p>
    <w:p w14:paraId="08FB8878" w14:textId="77777777" w:rsidR="008F0211" w:rsidRDefault="008F0211" w:rsidP="00714AA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U ekosistemu su svi procesi kružni.Smisao kruženja materije je u tome da se za stvaranje organskih materija i održavanje života koristi jedna te ista količina materije.Ukupna količina neorganske materije je ista na planeti.Organska materija se razlaganjem neprestano vraća prirodi.Neprestana razgradnja i izgradnja materije u prirodi ima kružni tok.Zato se sastav organskih i neorganskih materija ne mijenja.</w:t>
      </w:r>
    </w:p>
    <w:p w14:paraId="34AF1C64" w14:textId="77777777" w:rsidR="008F0211" w:rsidRPr="00714AA6" w:rsidRDefault="008F0211" w:rsidP="00714AA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Za proces kruženja potrebna je Sunčeva energija.Za vrijeme fotosinteze zelene biljke imaju sposobnost da jedan mali dio vežu za organsku materiju(3%).Posredno preko organske materije ovu važnu energiju koriste sva živa bića za životne procese.Organska materija se ovim procesima iasovremeno i razlaže.Pri tome se dio energije koristi za životne aktivnosti, a dio se oslobađa u vidu toplote.Sva toplotna energija odlazi neprovatno u vasionu .Ovaj proces se stalno ponavlja.PREMA TOME ENERGIJA NEPREKIDNO PROTIČE KROZ PRIRODNE SISTEME.</w:t>
      </w:r>
    </w:p>
    <w:p w14:paraId="7FCF2B93" w14:textId="059848B2" w:rsidR="00394856" w:rsidRDefault="008F0211" w:rsidP="00394856">
      <w:pPr>
        <w:pStyle w:val="NoSpacing"/>
        <w:jc w:val="both"/>
        <w:rPr>
          <w:sz w:val="24"/>
          <w:szCs w:val="24"/>
          <w:lang w:val="sr-Latn-BA"/>
        </w:rPr>
      </w:pPr>
      <w:r w:rsidRPr="00714AA6">
        <w:rPr>
          <w:sz w:val="24"/>
          <w:szCs w:val="24"/>
          <w:lang w:val="sr-Latn-BA"/>
        </w:rPr>
        <w:t>Stalni proces KRUŽENJA MATERIJE I PROTICANJA ENERGIJE IZMEĐU ŽIVE I NEŽIVE PRIRODE OBEZBJEĐUJE JEDINSTVO PRIRODE.</w:t>
      </w:r>
    </w:p>
    <w:p w14:paraId="3E299554" w14:textId="77777777" w:rsidR="00394856" w:rsidRPr="00394856" w:rsidRDefault="00394856" w:rsidP="00394856">
      <w:pPr>
        <w:pStyle w:val="NoSpacing"/>
        <w:jc w:val="both"/>
        <w:rPr>
          <w:sz w:val="24"/>
          <w:szCs w:val="24"/>
          <w:lang w:val="sr-Latn-BA"/>
        </w:rPr>
      </w:pPr>
    </w:p>
    <w:p w14:paraId="7A4EE656" w14:textId="77777777" w:rsidR="00394856" w:rsidRPr="00714AA6" w:rsidRDefault="00394856" w:rsidP="0039485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Zadatak:Pročitajte tekst Promet ekosistema i odgovorite na pitanja.</w:t>
      </w:r>
    </w:p>
    <w:p w14:paraId="3FE76335" w14:textId="6B332058" w:rsidR="00394856" w:rsidRDefault="00394856" w:rsidP="00394856">
      <w:pPr>
        <w:pStyle w:val="NoSpacing"/>
        <w:numPr>
          <w:ilvl w:val="0"/>
          <w:numId w:val="10"/>
        </w:numPr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Kroz koliko faza se ostvaruje promet ekosistema?Opiši proces.</w:t>
      </w:r>
    </w:p>
    <w:p w14:paraId="28AFC5E8" w14:textId="7715DBB5" w:rsidR="00394856" w:rsidRPr="00714AA6" w:rsidRDefault="00394856" w:rsidP="0039485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EC6631" w14:textId="77777777" w:rsidR="00394856" w:rsidRPr="00714AA6" w:rsidRDefault="00394856" w:rsidP="0039485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1A1942DD" w14:textId="1B889D6C" w:rsidR="00394856" w:rsidRDefault="00394856" w:rsidP="00394856">
      <w:pPr>
        <w:pStyle w:val="NoSpacing"/>
        <w:numPr>
          <w:ilvl w:val="0"/>
          <w:numId w:val="10"/>
        </w:numPr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U čemu je smisao kruženja materije i proticanja energije?</w:t>
      </w:r>
    </w:p>
    <w:p w14:paraId="1EAE39FE" w14:textId="0169BF7D" w:rsidR="00394856" w:rsidRDefault="00394856" w:rsidP="0039485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>___________________________________________________________________________________________________________________________________________________________</w:t>
      </w:r>
    </w:p>
    <w:p w14:paraId="0577CE58" w14:textId="15383C1C" w:rsidR="00394856" w:rsidRPr="00394856" w:rsidRDefault="00394856" w:rsidP="00394856">
      <w:pPr>
        <w:pStyle w:val="NoSpacing"/>
        <w:numPr>
          <w:ilvl w:val="0"/>
          <w:numId w:val="10"/>
        </w:numPr>
        <w:jc w:val="both"/>
        <w:rPr>
          <w:rFonts w:cs="Times New Roman"/>
          <w:sz w:val="24"/>
          <w:szCs w:val="24"/>
          <w:lang w:val="sr-Latn-BA"/>
        </w:rPr>
      </w:pPr>
      <w:r w:rsidRPr="00394856">
        <w:rPr>
          <w:rFonts w:cs="Times New Roman"/>
          <w:sz w:val="24"/>
          <w:szCs w:val="24"/>
          <w:lang w:val="sr-Latn-BA"/>
        </w:rPr>
        <w:t>Koji su uslovi potre</w:t>
      </w:r>
      <w:r>
        <w:rPr>
          <w:rFonts w:cs="Times New Roman"/>
          <w:sz w:val="24"/>
          <w:szCs w:val="24"/>
          <w:lang w:val="sr-Latn-BA"/>
        </w:rPr>
        <w:t>bni za proces kruženja materije?</w:t>
      </w:r>
    </w:p>
    <w:p w14:paraId="78DF8B73" w14:textId="2966CDF9" w:rsidR="00394856" w:rsidRPr="00394856" w:rsidRDefault="00394856" w:rsidP="0039485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>
        <w:rPr>
          <w:rFonts w:cs="Times New Roman"/>
          <w:sz w:val="24"/>
          <w:szCs w:val="24"/>
          <w:lang w:val="sr-Latn-BA"/>
        </w:rPr>
        <w:t>__________________________________________________________________________________________________________________________________________________________</w:t>
      </w:r>
    </w:p>
    <w:p w14:paraId="2CD361F1" w14:textId="78F83947" w:rsidR="00394856" w:rsidRPr="00714AA6" w:rsidRDefault="00394856" w:rsidP="00394856">
      <w:pPr>
        <w:pStyle w:val="NoSpacing"/>
        <w:numPr>
          <w:ilvl w:val="0"/>
          <w:numId w:val="10"/>
        </w:numPr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Šta se dešava sa energijom?</w:t>
      </w:r>
    </w:p>
    <w:p w14:paraId="65BA58B2" w14:textId="1FE322B4" w:rsidR="00394856" w:rsidRDefault="00394856" w:rsidP="00714AA6">
      <w:pPr>
        <w:pStyle w:val="NoSpacing"/>
        <w:jc w:val="both"/>
        <w:rPr>
          <w:sz w:val="24"/>
          <w:szCs w:val="24"/>
          <w:lang w:val="sr-Latn-BA"/>
        </w:rPr>
      </w:pPr>
      <w:r>
        <w:rPr>
          <w:sz w:val="24"/>
          <w:szCs w:val="24"/>
          <w:lang w:val="sr-Latn-BA"/>
        </w:rPr>
        <w:t>___________________________________________________________________________________________________________________________________________________________</w:t>
      </w:r>
    </w:p>
    <w:p w14:paraId="4E972C19" w14:textId="77777777" w:rsidR="00394856" w:rsidRDefault="00394856" w:rsidP="00714AA6">
      <w:pPr>
        <w:pStyle w:val="NoSpacing"/>
        <w:jc w:val="both"/>
        <w:rPr>
          <w:sz w:val="24"/>
          <w:szCs w:val="24"/>
          <w:lang w:val="sr-Latn-BA"/>
        </w:rPr>
      </w:pPr>
    </w:p>
    <w:p w14:paraId="584E6758" w14:textId="77777777" w:rsidR="00394856" w:rsidRPr="00714AA6" w:rsidRDefault="00394856" w:rsidP="00714AA6">
      <w:pPr>
        <w:pStyle w:val="NoSpacing"/>
        <w:jc w:val="both"/>
        <w:rPr>
          <w:sz w:val="24"/>
          <w:szCs w:val="24"/>
          <w:lang w:val="sr-Latn-BA"/>
        </w:rPr>
      </w:pPr>
    </w:p>
    <w:p w14:paraId="1D4B523F" w14:textId="693B8B7C" w:rsidR="008F0211" w:rsidRPr="00714AA6" w:rsidRDefault="004557B6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III GRUPA</w:t>
      </w:r>
    </w:p>
    <w:p w14:paraId="64D60903" w14:textId="77777777" w:rsidR="008F0211" w:rsidRPr="00393BCE" w:rsidRDefault="008F0211" w:rsidP="00714AA6">
      <w:pPr>
        <w:pStyle w:val="NoSpacing"/>
        <w:jc w:val="both"/>
        <w:rPr>
          <w:rFonts w:cs="Times New Roman"/>
          <w:color w:val="FF0000"/>
          <w:sz w:val="24"/>
          <w:szCs w:val="24"/>
          <w:lang w:val="sr-Latn-BA"/>
        </w:rPr>
      </w:pPr>
    </w:p>
    <w:p w14:paraId="0224AACF" w14:textId="77777777" w:rsidR="008F0211" w:rsidRPr="00393BCE" w:rsidRDefault="008F0211" w:rsidP="00714AA6">
      <w:pPr>
        <w:pStyle w:val="NoSpacing"/>
        <w:jc w:val="both"/>
        <w:rPr>
          <w:rFonts w:cs="Times New Roman"/>
          <w:color w:val="FF0000"/>
          <w:sz w:val="24"/>
          <w:szCs w:val="24"/>
          <w:lang w:val="sr-Latn-BA"/>
        </w:rPr>
      </w:pPr>
      <w:r w:rsidRPr="00393BCE">
        <w:rPr>
          <w:rFonts w:cs="Times New Roman"/>
          <w:color w:val="FF0000"/>
          <w:sz w:val="24"/>
          <w:szCs w:val="24"/>
          <w:lang w:val="sr-Latn-BA"/>
        </w:rPr>
        <w:t>KRUŽENJE MATERIJE I PROTICANJE ENERGIJE</w:t>
      </w:r>
    </w:p>
    <w:p w14:paraId="1C9AB8D9" w14:textId="77777777" w:rsidR="00394856" w:rsidRDefault="00394856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76B22DAD" w14:textId="77777777" w:rsidR="0039485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Zadatak:</w:t>
      </w:r>
    </w:p>
    <w:p w14:paraId="4A242645" w14:textId="17EDAC10" w:rsidR="008F0211" w:rsidRPr="00394856" w:rsidRDefault="008F0211" w:rsidP="00394856">
      <w:pPr>
        <w:pStyle w:val="NoSpacing"/>
        <w:ind w:left="360"/>
        <w:jc w:val="both"/>
        <w:rPr>
          <w:rFonts w:cs="Times New Roman"/>
          <w:sz w:val="24"/>
          <w:szCs w:val="24"/>
          <w:lang w:val="sr-Latn-BA"/>
        </w:rPr>
      </w:pPr>
      <w:r w:rsidRPr="00394856">
        <w:rPr>
          <w:rFonts w:cs="Times New Roman"/>
          <w:sz w:val="24"/>
          <w:szCs w:val="24"/>
          <w:lang w:val="sr-Latn-BA"/>
        </w:rPr>
        <w:t>Organizmi dobijaju energiju iz hrane</w:t>
      </w:r>
      <w:r w:rsidR="00394856" w:rsidRPr="00394856">
        <w:rPr>
          <w:rFonts w:cs="Times New Roman"/>
          <w:sz w:val="24"/>
          <w:szCs w:val="24"/>
          <w:lang w:val="sr-Latn-BA"/>
        </w:rPr>
        <w:t>.</w:t>
      </w:r>
      <w:r w:rsidRPr="00394856">
        <w:rPr>
          <w:rFonts w:cs="Times New Roman"/>
          <w:sz w:val="24"/>
          <w:szCs w:val="24"/>
          <w:lang w:val="sr-Latn-BA"/>
        </w:rPr>
        <w:t xml:space="preserve"> Kako?</w:t>
      </w:r>
      <w:r w:rsidR="00394856" w:rsidRPr="00394856">
        <w:rPr>
          <w:rFonts w:cs="Times New Roman"/>
          <w:sz w:val="24"/>
          <w:szCs w:val="24"/>
          <w:lang w:val="sr-Latn-BA"/>
        </w:rPr>
        <w:t xml:space="preserve"> </w:t>
      </w:r>
      <w:r w:rsidRPr="00394856">
        <w:rPr>
          <w:rFonts w:cs="Times New Roman"/>
          <w:sz w:val="24"/>
          <w:szCs w:val="24"/>
          <w:lang w:val="sr-Latn-BA"/>
        </w:rPr>
        <w:t>Prouči tekst sa nastavnog listića i predstavi šematski  proces fotosinteze i ćeli</w:t>
      </w:r>
      <w:r w:rsidR="00393BCE">
        <w:rPr>
          <w:rFonts w:cs="Times New Roman"/>
          <w:sz w:val="24"/>
          <w:szCs w:val="24"/>
          <w:lang w:val="sr-Latn-BA"/>
        </w:rPr>
        <w:t>j</w:t>
      </w:r>
      <w:r w:rsidRPr="00394856">
        <w:rPr>
          <w:rFonts w:cs="Times New Roman"/>
          <w:sz w:val="24"/>
          <w:szCs w:val="24"/>
          <w:lang w:val="sr-Latn-BA"/>
        </w:rPr>
        <w:t>skog disanja.</w:t>
      </w:r>
    </w:p>
    <w:p w14:paraId="67DCEF19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21CD6E3F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FOTOSINTEZA:</w:t>
      </w:r>
    </w:p>
    <w:p w14:paraId="610B2A65" w14:textId="79289E39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Proces stvaranja  organske materije-šećera- i kiseonika iz neorganskih materija</w:t>
      </w:r>
      <w:r w:rsidR="002D4617">
        <w:rPr>
          <w:rFonts w:cs="Times New Roman"/>
          <w:sz w:val="24"/>
          <w:szCs w:val="24"/>
          <w:lang w:val="sr-Latn-BA"/>
        </w:rPr>
        <w:t>-vode CO2 i mineralnih materija,</w:t>
      </w:r>
      <w:r w:rsidRPr="00714AA6">
        <w:rPr>
          <w:rFonts w:cs="Times New Roman"/>
          <w:sz w:val="24"/>
          <w:szCs w:val="24"/>
          <w:lang w:val="sr-Latn-BA"/>
        </w:rPr>
        <w:t xml:space="preserve"> u hloroplastima,uz pomoć Sunčeve svjetlosti,naziva se fotosinteza.</w:t>
      </w:r>
    </w:p>
    <w:p w14:paraId="046657C9" w14:textId="21234DC2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Hlorofil u biljnim ćelijama upija Sunčevu svjetlost i pretvara je u hemijsku energiju Ta energija omogućava da se u hloroplastima iz molekula CO2  ,vode  složenim procesima pro</w:t>
      </w:r>
      <w:r w:rsidR="002D4617">
        <w:rPr>
          <w:rFonts w:cs="Times New Roman"/>
          <w:sz w:val="24"/>
          <w:szCs w:val="24"/>
          <w:lang w:val="sr-Latn-BA"/>
        </w:rPr>
        <w:t>izvede organska materija –skrob.</w:t>
      </w:r>
      <w:r w:rsidRPr="00714AA6">
        <w:rPr>
          <w:rFonts w:cs="Times New Roman"/>
          <w:sz w:val="24"/>
          <w:szCs w:val="24"/>
          <w:lang w:val="sr-Latn-BA"/>
        </w:rPr>
        <w:t>To je složeni šećer,jedinjenje bogato energijom.U ovom procesu nastaje i gas,neobhodan svakom živom biću-kiseonik.Organizmi  koji imaju zeleni pigment su sposobni  da naprave hranljive materije su autotrofni organizmi-zelene biljke i alge.Svi ostali organizmi nazivaju se heterotrofni-sve životinje,neke parazitske biljke,gljive i mikroorganizmi.</w:t>
      </w:r>
    </w:p>
    <w:p w14:paraId="65426D7E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406F72CF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ĆELIJSKO DISANJE</w:t>
      </w:r>
    </w:p>
    <w:p w14:paraId="0E944898" w14:textId="39365183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  <w:r w:rsidRPr="00714AA6">
        <w:rPr>
          <w:rFonts w:cs="Times New Roman"/>
          <w:sz w:val="24"/>
          <w:szCs w:val="24"/>
          <w:lang w:val="sr-Latn-BA"/>
        </w:rPr>
        <w:t>Kad neki organizam unese hranu u sebe ona se vari-razlaže do jednostavnih sastojaka, koj</w:t>
      </w:r>
      <w:r w:rsidR="002D4617">
        <w:rPr>
          <w:rFonts w:cs="Times New Roman"/>
          <w:sz w:val="24"/>
          <w:szCs w:val="24"/>
          <w:lang w:val="sr-Latn-BA"/>
        </w:rPr>
        <w:t xml:space="preserve">i </w:t>
      </w:r>
      <w:r w:rsidRPr="00714AA6">
        <w:rPr>
          <w:rFonts w:cs="Times New Roman"/>
          <w:sz w:val="24"/>
          <w:szCs w:val="24"/>
          <w:lang w:val="sr-Latn-BA"/>
        </w:rPr>
        <w:t xml:space="preserve">dolaze do svih ćelija.U ćelijama se molekuli hranljivih materija u prisustvu kiseonika razlaže do vode i </w:t>
      </w:r>
      <w:r w:rsidR="002D4617">
        <w:rPr>
          <w:rFonts w:cs="Times New Roman"/>
          <w:sz w:val="24"/>
          <w:szCs w:val="24"/>
          <w:lang w:val="sr-Latn-BA"/>
        </w:rPr>
        <w:t>CO2 pri čemu se oslobađa energij</w:t>
      </w:r>
      <w:r w:rsidRPr="00714AA6">
        <w:rPr>
          <w:rFonts w:cs="Times New Roman"/>
          <w:sz w:val="24"/>
          <w:szCs w:val="24"/>
          <w:lang w:val="sr-Latn-BA"/>
        </w:rPr>
        <w:t>a. Ovaj proces u kome organizmi iz hrane dobijaju energiju naziva se ćelijsko disanje. Oslobodjena energija se dijelom koristi za rast,razvoj</w:t>
      </w:r>
      <w:r w:rsidR="002D4617">
        <w:rPr>
          <w:rFonts w:cs="Times New Roman"/>
          <w:sz w:val="24"/>
          <w:szCs w:val="24"/>
          <w:lang w:val="sr-Latn-BA"/>
        </w:rPr>
        <w:t>,</w:t>
      </w:r>
      <w:r w:rsidRPr="00714AA6">
        <w:rPr>
          <w:rFonts w:cs="Times New Roman"/>
          <w:sz w:val="24"/>
          <w:szCs w:val="24"/>
          <w:lang w:val="sr-Latn-BA"/>
        </w:rPr>
        <w:t xml:space="preserve"> kretanje i druge aktivnosti organizma,a manji dio te te energije,u obliku toplote odlazi u atmosferu.</w:t>
      </w:r>
    </w:p>
    <w:p w14:paraId="69B19714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788FBE60" w14:textId="77777777" w:rsidR="008F0211" w:rsidRPr="00714AA6" w:rsidRDefault="008F0211" w:rsidP="00714AA6">
      <w:pPr>
        <w:pStyle w:val="NoSpacing"/>
        <w:jc w:val="both"/>
        <w:rPr>
          <w:rFonts w:cs="Times New Roman"/>
          <w:sz w:val="24"/>
          <w:szCs w:val="24"/>
          <w:lang w:val="sr-Latn-BA"/>
        </w:rPr>
      </w:pPr>
    </w:p>
    <w:p w14:paraId="33331DE1" w14:textId="6ED91AC2" w:rsidR="004557B6" w:rsidRDefault="004557B6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tbl>
      <w:tblPr>
        <w:tblW w:w="985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393BCE" w14:paraId="1FE6D9D4" w14:textId="62BFA0D3" w:rsidTr="00393BCE">
        <w:trPr>
          <w:trHeight w:val="1214"/>
        </w:trPr>
        <w:tc>
          <w:tcPr>
            <w:tcW w:w="9850" w:type="dxa"/>
          </w:tcPr>
          <w:p w14:paraId="2956714A" w14:textId="77777777" w:rsidR="00393BCE" w:rsidRDefault="00393BCE" w:rsidP="00393BCE">
            <w:pPr>
              <w:pStyle w:val="NoSpacing"/>
              <w:ind w:left="-10"/>
              <w:jc w:val="both"/>
              <w:rPr>
                <w:b/>
                <w:bCs/>
                <w:sz w:val="24"/>
                <w:szCs w:val="24"/>
                <w:lang w:val="sr-Latn-ME"/>
              </w:rPr>
            </w:pPr>
          </w:p>
          <w:p w14:paraId="7444EEBC" w14:textId="77777777" w:rsidR="00393BCE" w:rsidRDefault="00393BCE" w:rsidP="00393BCE">
            <w:pPr>
              <w:pStyle w:val="NoSpacing"/>
              <w:ind w:left="-10"/>
              <w:jc w:val="both"/>
              <w:rPr>
                <w:b/>
                <w:bCs/>
                <w:sz w:val="24"/>
                <w:szCs w:val="24"/>
                <w:lang w:val="sr-Latn-ME"/>
              </w:rPr>
            </w:pPr>
          </w:p>
          <w:p w14:paraId="13878DBF" w14:textId="77777777" w:rsidR="00393BCE" w:rsidRDefault="00393BCE" w:rsidP="00393BCE">
            <w:pPr>
              <w:pStyle w:val="NoSpacing"/>
              <w:ind w:left="-10"/>
              <w:jc w:val="both"/>
              <w:rPr>
                <w:b/>
                <w:bCs/>
                <w:sz w:val="24"/>
                <w:szCs w:val="24"/>
                <w:lang w:val="sr-Latn-ME"/>
              </w:rPr>
            </w:pPr>
          </w:p>
          <w:p w14:paraId="6C89B4E3" w14:textId="77777777" w:rsidR="00393BCE" w:rsidRDefault="00393BCE">
            <w:pPr>
              <w:rPr>
                <w:b/>
                <w:bCs/>
                <w:sz w:val="24"/>
                <w:szCs w:val="24"/>
                <w:lang w:val="sr-Latn-ME"/>
              </w:rPr>
            </w:pPr>
          </w:p>
        </w:tc>
      </w:tr>
    </w:tbl>
    <w:p w14:paraId="5C8B5559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685619DC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4A2B07A7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6FD17FBC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531E48FB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4BE29E6C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4FE47BE3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2A3A8642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223D5E1B" w14:textId="77777777" w:rsidR="00393BCE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0B718777" w14:textId="77777777" w:rsidR="00393BCE" w:rsidRPr="00714AA6" w:rsidRDefault="00393BCE" w:rsidP="00714AA6">
      <w:pPr>
        <w:pStyle w:val="NoSpacing"/>
        <w:jc w:val="both"/>
        <w:rPr>
          <w:b/>
          <w:bCs/>
          <w:sz w:val="24"/>
          <w:szCs w:val="24"/>
          <w:lang w:val="sr-Latn-ME"/>
        </w:rPr>
      </w:pPr>
    </w:p>
    <w:p w14:paraId="1D295236" w14:textId="77777777" w:rsidR="004557B6" w:rsidRPr="00714AA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7B91D266" w14:textId="77777777" w:rsidR="004557B6" w:rsidRPr="00714AA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24419A87" w14:textId="7DD10F8E" w:rsidR="004557B6" w:rsidRPr="00714AA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IV  GRUPA</w:t>
      </w:r>
    </w:p>
    <w:p w14:paraId="584EB05F" w14:textId="43BEC699" w:rsidR="004557B6" w:rsidRPr="00714AA6" w:rsidRDefault="00940E80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 xml:space="preserve">Koristeći podatke sa interneta,odgovori na </w:t>
      </w:r>
      <w:r w:rsidR="00393BCE">
        <w:rPr>
          <w:sz w:val="24"/>
          <w:szCs w:val="24"/>
          <w:lang w:val="sr-Latn-ME"/>
        </w:rPr>
        <w:t xml:space="preserve">sledeća </w:t>
      </w:r>
      <w:r w:rsidRPr="00714AA6">
        <w:rPr>
          <w:sz w:val="24"/>
          <w:szCs w:val="24"/>
          <w:lang w:val="sr-Latn-ME"/>
        </w:rPr>
        <w:t>pitanja</w:t>
      </w:r>
      <w:r w:rsidR="00393BCE">
        <w:rPr>
          <w:sz w:val="24"/>
          <w:szCs w:val="24"/>
          <w:lang w:val="sr-Latn-ME"/>
        </w:rPr>
        <w:t>:</w:t>
      </w:r>
    </w:p>
    <w:p w14:paraId="6189D189" w14:textId="5ED2602A" w:rsidR="004557B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Koliko vremena treba da se materija uključi u proces kruženja u prirodi?Od čega to zavisi?</w:t>
      </w:r>
    </w:p>
    <w:p w14:paraId="7F2C0363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3A0B6502" w14:textId="3A52C460" w:rsidR="00940E80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Papirna maramica--------------------</w:t>
      </w:r>
      <w:r w:rsidR="00940E80" w:rsidRPr="00714AA6">
        <w:rPr>
          <w:sz w:val="24"/>
          <w:szCs w:val="24"/>
          <w:lang w:val="sr-Latn-ME"/>
        </w:rPr>
        <w:t>----------</w:t>
      </w:r>
    </w:p>
    <w:p w14:paraId="274FFA44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5E930C3C" w14:textId="2C536F2B" w:rsidR="004557B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Pikavci od duvana,sa filterom---------------</w:t>
      </w:r>
    </w:p>
    <w:p w14:paraId="4240CEFB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7D83FA69" w14:textId="4B2A8A60" w:rsidR="00940E80" w:rsidRDefault="00940E80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limenke od koka kole---------------------------</w:t>
      </w:r>
    </w:p>
    <w:p w14:paraId="4B514993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14445E36" w14:textId="1DDEEE19" w:rsidR="00940E80" w:rsidRDefault="00940E80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boce i čaše od plastike--------------------------</w:t>
      </w:r>
    </w:p>
    <w:p w14:paraId="088076CE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00FFDAAC" w14:textId="7FC60516" w:rsidR="004557B6" w:rsidRDefault="004557B6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</w:t>
      </w:r>
      <w:r w:rsidR="00940E80" w:rsidRPr="00714AA6">
        <w:rPr>
          <w:sz w:val="24"/>
          <w:szCs w:val="24"/>
          <w:lang w:val="sr-Latn-ME"/>
        </w:rPr>
        <w:t>staklo i porculan----------------------------------</w:t>
      </w:r>
    </w:p>
    <w:p w14:paraId="435A6D9D" w14:textId="77777777" w:rsidR="00393BCE" w:rsidRPr="00714AA6" w:rsidRDefault="00393BCE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0C60FC91" w14:textId="6ABE28F5" w:rsidR="00940E80" w:rsidRDefault="00940E80" w:rsidP="00714AA6">
      <w:pPr>
        <w:pStyle w:val="NoSpacing"/>
        <w:jc w:val="both"/>
        <w:rPr>
          <w:sz w:val="24"/>
          <w:szCs w:val="24"/>
          <w:lang w:val="sr-Latn-ME"/>
        </w:rPr>
      </w:pPr>
      <w:r w:rsidRPr="00714AA6">
        <w:rPr>
          <w:sz w:val="24"/>
          <w:szCs w:val="24"/>
          <w:lang w:val="sr-Latn-ME"/>
        </w:rPr>
        <w:t>-ostalo------------------------------------------------</w:t>
      </w:r>
    </w:p>
    <w:p w14:paraId="33448CD6" w14:textId="77777777" w:rsidR="002941DB" w:rsidRDefault="002941DB" w:rsidP="00714AA6">
      <w:pPr>
        <w:pStyle w:val="NoSpacing"/>
        <w:jc w:val="both"/>
        <w:rPr>
          <w:sz w:val="24"/>
          <w:szCs w:val="24"/>
          <w:lang w:val="sr-Latn-ME"/>
        </w:rPr>
      </w:pPr>
    </w:p>
    <w:p w14:paraId="2A563957" w14:textId="2F541BAE" w:rsidR="008B34F5" w:rsidRDefault="002941DB" w:rsidP="00714AA6">
      <w:pPr>
        <w:pStyle w:val="NoSpacing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Što mogu ja da učinim na zaštiti životne sredine?__________________________________</w:t>
      </w:r>
    </w:p>
    <w:p w14:paraId="48B6A007" w14:textId="212600C4" w:rsidR="002941DB" w:rsidRPr="00714AA6" w:rsidRDefault="002941DB" w:rsidP="00714AA6">
      <w:pPr>
        <w:pStyle w:val="NoSpacing"/>
        <w:jc w:val="both"/>
        <w:rPr>
          <w:sz w:val="24"/>
          <w:szCs w:val="24"/>
          <w:lang w:val="sr-Latn-ME"/>
        </w:rPr>
      </w:pPr>
      <w:r>
        <w:rPr>
          <w:sz w:val="24"/>
          <w:szCs w:val="24"/>
          <w:lang w:val="sr-Latn-ME"/>
        </w:rPr>
        <w:t>__________________________________________________________________________</w:t>
      </w:r>
      <w:bookmarkStart w:id="0" w:name="_GoBack"/>
      <w:bookmarkEnd w:id="0"/>
    </w:p>
    <w:sectPr w:rsidR="002941DB" w:rsidRPr="00714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2015"/>
    <w:multiLevelType w:val="hybridMultilevel"/>
    <w:tmpl w:val="15BC0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DCF"/>
    <w:multiLevelType w:val="hybridMultilevel"/>
    <w:tmpl w:val="F2C64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7D67"/>
    <w:multiLevelType w:val="hybridMultilevel"/>
    <w:tmpl w:val="22D8217A"/>
    <w:lvl w:ilvl="0" w:tplc="E87EB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C1EAB"/>
    <w:multiLevelType w:val="hybridMultilevel"/>
    <w:tmpl w:val="D5B88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149CB"/>
    <w:multiLevelType w:val="hybridMultilevel"/>
    <w:tmpl w:val="B7A6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37C52"/>
    <w:multiLevelType w:val="hybridMultilevel"/>
    <w:tmpl w:val="2C22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E0058"/>
    <w:multiLevelType w:val="hybridMultilevel"/>
    <w:tmpl w:val="20D28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90C10"/>
    <w:multiLevelType w:val="hybridMultilevel"/>
    <w:tmpl w:val="ABEACF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029FA"/>
    <w:multiLevelType w:val="hybridMultilevel"/>
    <w:tmpl w:val="1856102E"/>
    <w:lvl w:ilvl="0" w:tplc="0C14C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967FA3"/>
    <w:multiLevelType w:val="hybridMultilevel"/>
    <w:tmpl w:val="1A9AE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E7671"/>
    <w:multiLevelType w:val="hybridMultilevel"/>
    <w:tmpl w:val="C92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6F"/>
    <w:rsid w:val="000157E0"/>
    <w:rsid w:val="001045FE"/>
    <w:rsid w:val="00175BB3"/>
    <w:rsid w:val="001959B5"/>
    <w:rsid w:val="001D1901"/>
    <w:rsid w:val="001F48A8"/>
    <w:rsid w:val="00203B79"/>
    <w:rsid w:val="0023151E"/>
    <w:rsid w:val="002941DB"/>
    <w:rsid w:val="002D4617"/>
    <w:rsid w:val="003165F1"/>
    <w:rsid w:val="00317DCC"/>
    <w:rsid w:val="00393BCE"/>
    <w:rsid w:val="00394856"/>
    <w:rsid w:val="00403B3C"/>
    <w:rsid w:val="004557B6"/>
    <w:rsid w:val="005038FE"/>
    <w:rsid w:val="00552844"/>
    <w:rsid w:val="005712E9"/>
    <w:rsid w:val="00591448"/>
    <w:rsid w:val="005A2AC6"/>
    <w:rsid w:val="005D67AB"/>
    <w:rsid w:val="0064404E"/>
    <w:rsid w:val="00683E37"/>
    <w:rsid w:val="00714AA6"/>
    <w:rsid w:val="007C4DFB"/>
    <w:rsid w:val="00807D9F"/>
    <w:rsid w:val="00855566"/>
    <w:rsid w:val="008A0C2F"/>
    <w:rsid w:val="008B34F5"/>
    <w:rsid w:val="008E6AD5"/>
    <w:rsid w:val="008F0211"/>
    <w:rsid w:val="0090536F"/>
    <w:rsid w:val="00940E80"/>
    <w:rsid w:val="00A6078F"/>
    <w:rsid w:val="00AC46F1"/>
    <w:rsid w:val="00AF0369"/>
    <w:rsid w:val="00B235DE"/>
    <w:rsid w:val="00B45B96"/>
    <w:rsid w:val="00BB13C3"/>
    <w:rsid w:val="00BC1B59"/>
    <w:rsid w:val="00BD79B5"/>
    <w:rsid w:val="00C74E7F"/>
    <w:rsid w:val="00D575B3"/>
    <w:rsid w:val="00D72978"/>
    <w:rsid w:val="00D94C99"/>
    <w:rsid w:val="00E15602"/>
    <w:rsid w:val="00E34B04"/>
    <w:rsid w:val="00EF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255EF"/>
  <w15:docId w15:val="{C1688575-583E-4C78-8A08-747E33FE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3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2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14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874DC-2E9F-4BF4-B128-1A2C8C53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ikolic</dc:creator>
  <cp:keywords/>
  <dc:description/>
  <cp:lastModifiedBy>Marko</cp:lastModifiedBy>
  <cp:revision>38</cp:revision>
  <cp:lastPrinted>2020-09-23T20:04:00Z</cp:lastPrinted>
  <dcterms:created xsi:type="dcterms:W3CDTF">2020-09-23T15:13:00Z</dcterms:created>
  <dcterms:modified xsi:type="dcterms:W3CDTF">2020-10-05T08:03:00Z</dcterms:modified>
</cp:coreProperties>
</file>